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A32D651" w:rsidR="00A26578" w:rsidRPr="00D83454" w:rsidRDefault="00034B2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rtlett School of Architectur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C0AA30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34B27">
        <w:rPr>
          <w:color w:val="2AAA9E"/>
          <w:sz w:val="22"/>
          <w:szCs w:val="22"/>
        </w:rPr>
        <w:t>Bartlett School of Architecture Society (BSAS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4861D8DB" w14:textId="77777777" w:rsidR="00034B27" w:rsidRDefault="00034B27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29DD1AC0" w14:textId="0F1C3675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42EF65A4" w14:textId="77777777" w:rsidR="00034B27" w:rsidRDefault="00F174CD" w:rsidP="00034B2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7911F92" w:rsidR="006D4C93" w:rsidRPr="00034B27" w:rsidRDefault="00034B27" w:rsidP="00A26578">
      <w:pPr>
        <w:pStyle w:val="Heading4"/>
        <w:rPr>
          <w:b/>
          <w:bCs/>
          <w:color w:val="2AAA9E"/>
          <w:sz w:val="22"/>
          <w:szCs w:val="22"/>
        </w:rPr>
      </w:pPr>
      <w:r w:rsidRPr="00034B27">
        <w:rPr>
          <w:rFonts w:ascii="FreightSans Pro Bold" w:hAnsi="FreightSans Pro Bold"/>
          <w:b/>
          <w:bCs/>
          <w:color w:val="2AAA9E"/>
          <w:sz w:val="22"/>
          <w:szCs w:val="22"/>
        </w:rPr>
        <w:t>Vice President</w:t>
      </w:r>
    </w:p>
    <w:p w14:paraId="4343A1FE" w14:textId="5CC97313" w:rsidR="00034B27" w:rsidRPr="00034B27" w:rsidRDefault="00034B27" w:rsidP="00034B2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assist the president in general running of the society and lead a proportion of the events/initiatives planned throughout the year. </w:t>
      </w:r>
    </w:p>
    <w:p w14:paraId="5162B24E" w14:textId="77777777" w:rsidR="00034B27" w:rsidRPr="004662A5" w:rsidRDefault="00034B27" w:rsidP="00A26578">
      <w:pPr>
        <w:pStyle w:val="Heading4"/>
        <w:rPr>
          <w:b/>
          <w:bCs/>
          <w:color w:val="2AAA9E" w:themeColor="accent6"/>
          <w:sz w:val="22"/>
          <w:szCs w:val="22"/>
        </w:rPr>
      </w:pPr>
      <w:proofErr w:type="spellStart"/>
      <w:r w:rsidRPr="004662A5">
        <w:rPr>
          <w:b/>
          <w:bCs/>
          <w:color w:val="2AAA9E" w:themeColor="accent6"/>
          <w:sz w:val="22"/>
          <w:szCs w:val="22"/>
        </w:rPr>
        <w:t>StuCAN</w:t>
      </w:r>
      <w:proofErr w:type="spellEnd"/>
      <w:r w:rsidRPr="004662A5">
        <w:rPr>
          <w:b/>
          <w:bCs/>
          <w:color w:val="2AAA9E" w:themeColor="accent6"/>
          <w:sz w:val="22"/>
          <w:szCs w:val="22"/>
        </w:rPr>
        <w:t xml:space="preserve"> Representative(s) </w:t>
      </w:r>
    </w:p>
    <w:p w14:paraId="2B7D8013" w14:textId="08A712AD" w:rsidR="00034B27" w:rsidRPr="004662A5" w:rsidRDefault="00034B27" w:rsidP="00034B27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 xml:space="preserve">To represent the agenda and interests of the Student Climate Action Network within the society. </w:t>
      </w:r>
    </w:p>
    <w:p w14:paraId="01FF3583" w14:textId="77777777" w:rsidR="00034B27" w:rsidRPr="004662A5" w:rsidRDefault="00034B27" w:rsidP="00A26578">
      <w:pPr>
        <w:pStyle w:val="Heading4"/>
        <w:rPr>
          <w:b/>
          <w:bCs/>
          <w:color w:val="2AAA9E" w:themeColor="accent6"/>
          <w:sz w:val="22"/>
          <w:szCs w:val="22"/>
        </w:rPr>
      </w:pPr>
      <w:r w:rsidRPr="004662A5">
        <w:rPr>
          <w:b/>
          <w:bCs/>
          <w:color w:val="2AAA9E" w:themeColor="accent6"/>
          <w:sz w:val="22"/>
          <w:szCs w:val="22"/>
        </w:rPr>
        <w:t>Postgraduate Officer</w:t>
      </w:r>
    </w:p>
    <w:p w14:paraId="5302F4B6" w14:textId="455CEB12" w:rsidR="00034B27" w:rsidRPr="004662A5" w:rsidRDefault="00034B27" w:rsidP="00034B27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lastRenderedPageBreak/>
        <w:t xml:space="preserve">To ensure communication between and representation of postgraduate students through events, talks and other activities/initiatives. </w:t>
      </w:r>
    </w:p>
    <w:p w14:paraId="6E4FF161" w14:textId="77777777" w:rsidR="00034B27" w:rsidRPr="004662A5" w:rsidRDefault="00034B27" w:rsidP="00A26578">
      <w:pPr>
        <w:pStyle w:val="Heading4"/>
        <w:rPr>
          <w:b/>
          <w:bCs/>
          <w:color w:val="2AAA9E" w:themeColor="accent6"/>
          <w:sz w:val="22"/>
          <w:szCs w:val="22"/>
        </w:rPr>
      </w:pPr>
      <w:r w:rsidRPr="004662A5">
        <w:rPr>
          <w:b/>
          <w:bCs/>
          <w:color w:val="2AAA9E" w:themeColor="accent6"/>
          <w:sz w:val="22"/>
          <w:szCs w:val="22"/>
        </w:rPr>
        <w:t xml:space="preserve">Society Publicist </w:t>
      </w:r>
    </w:p>
    <w:p w14:paraId="3EB2B2BA" w14:textId="7C3D6BFC" w:rsidR="00034B27" w:rsidRPr="004662A5" w:rsidRDefault="00034B27" w:rsidP="00034B27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To ensure clear communication between the society and its members, to manage the production and distribution of a regular “mailer” to society members and to help lead any other initiatives relating to the role.</w:t>
      </w:r>
    </w:p>
    <w:p w14:paraId="2B7ECB74" w14:textId="77777777" w:rsidR="00034B27" w:rsidRPr="004662A5" w:rsidRDefault="00034B27" w:rsidP="00A26578">
      <w:pPr>
        <w:pStyle w:val="Heading4"/>
        <w:rPr>
          <w:b/>
          <w:bCs/>
          <w:color w:val="2AAA9E" w:themeColor="accent6"/>
          <w:sz w:val="22"/>
          <w:szCs w:val="22"/>
        </w:rPr>
      </w:pPr>
      <w:r w:rsidRPr="004662A5">
        <w:rPr>
          <w:b/>
          <w:bCs/>
          <w:color w:val="2AAA9E" w:themeColor="accent6"/>
          <w:sz w:val="22"/>
          <w:szCs w:val="22"/>
        </w:rPr>
        <w:t>Social Media Manager</w:t>
      </w:r>
    </w:p>
    <w:p w14:paraId="0443D6D2" w14:textId="77777777" w:rsidR="00034B27" w:rsidRPr="004662A5" w:rsidRDefault="00034B27" w:rsidP="00034B27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 xml:space="preserve">To manage and regularly update the social media and website of the society. To promote events and initiatives relating to the society through these channels and help design promotional material. </w:t>
      </w:r>
    </w:p>
    <w:p w14:paraId="06EA1165" w14:textId="77777777" w:rsidR="00034B27" w:rsidRPr="004662A5" w:rsidRDefault="00034B27" w:rsidP="00A26578">
      <w:pPr>
        <w:pStyle w:val="Heading4"/>
        <w:rPr>
          <w:b/>
          <w:bCs/>
          <w:color w:val="2AAA9E" w:themeColor="accent6"/>
          <w:sz w:val="22"/>
          <w:szCs w:val="22"/>
        </w:rPr>
      </w:pPr>
      <w:r w:rsidRPr="004662A5">
        <w:rPr>
          <w:b/>
          <w:bCs/>
          <w:color w:val="2AAA9E" w:themeColor="accent6"/>
          <w:sz w:val="22"/>
          <w:szCs w:val="22"/>
        </w:rPr>
        <w:t>Events Officer(s)</w:t>
      </w:r>
    </w:p>
    <w:p w14:paraId="1F040D15" w14:textId="77777777" w:rsidR="00034B27" w:rsidRPr="004662A5" w:rsidRDefault="00034B27" w:rsidP="004662A5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 xml:space="preserve">To ensure a comprehensive execution of all events planned within the society, to ensure a regular social calendar (through core event execution and one-off initiatives), and to help lead a team, if they need to do so, of other society members to achieve the realisation of these events. </w:t>
      </w:r>
    </w:p>
    <w:p w14:paraId="7FB235BB" w14:textId="7A8E6FEC" w:rsidR="00034B27" w:rsidRPr="004662A5" w:rsidRDefault="00034B27" w:rsidP="00034B27">
      <w:pPr>
        <w:pStyle w:val="Heading4"/>
        <w:rPr>
          <w:b/>
          <w:bCs/>
          <w:color w:val="2AAA9E" w:themeColor="accent6"/>
          <w:sz w:val="22"/>
          <w:szCs w:val="22"/>
        </w:rPr>
      </w:pPr>
      <w:proofErr w:type="spellStart"/>
      <w:r w:rsidRPr="004662A5">
        <w:rPr>
          <w:b/>
          <w:bCs/>
          <w:color w:val="2AAA9E" w:themeColor="accent6"/>
          <w:sz w:val="22"/>
          <w:szCs w:val="22"/>
        </w:rPr>
        <w:t>B</w:t>
      </w:r>
      <w:r w:rsidR="004662A5" w:rsidRPr="004662A5">
        <w:rPr>
          <w:b/>
          <w:bCs/>
          <w:color w:val="2AAA9E" w:themeColor="accent6"/>
          <w:sz w:val="22"/>
          <w:szCs w:val="22"/>
        </w:rPr>
        <w:t>F</w:t>
      </w:r>
      <w:r w:rsidRPr="004662A5">
        <w:rPr>
          <w:b/>
          <w:bCs/>
          <w:color w:val="2AAA9E" w:themeColor="accent6"/>
          <w:sz w:val="22"/>
          <w:szCs w:val="22"/>
        </w:rPr>
        <w:t>it</w:t>
      </w:r>
      <w:proofErr w:type="spellEnd"/>
      <w:r w:rsidRPr="004662A5">
        <w:rPr>
          <w:b/>
          <w:bCs/>
          <w:color w:val="2AAA9E" w:themeColor="accent6"/>
          <w:sz w:val="22"/>
          <w:szCs w:val="22"/>
        </w:rPr>
        <w:t xml:space="preserve"> Captain(s)</w:t>
      </w:r>
    </w:p>
    <w:p w14:paraId="44C5521A" w14:textId="77777777" w:rsidR="004662A5" w:rsidRPr="004662A5" w:rsidRDefault="00034B27" w:rsidP="004662A5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To establish, run and promote sporting activities in affiliation with the society (</w:t>
      </w:r>
      <w:proofErr w:type="gramStart"/>
      <w:r w:rsidRPr="004662A5">
        <w:rPr>
          <w:color w:val="2AAA9E" w:themeColor="accent6"/>
          <w:sz w:val="22"/>
          <w:szCs w:val="22"/>
        </w:rPr>
        <w:t>e.g.</w:t>
      </w:r>
      <w:proofErr w:type="gramEnd"/>
      <w:r w:rsidRPr="004662A5">
        <w:rPr>
          <w:color w:val="2AAA9E" w:themeColor="accent6"/>
          <w:sz w:val="22"/>
          <w:szCs w:val="22"/>
        </w:rPr>
        <w:t xml:space="preserve"> co-ordinating a weekly running/team activity etc.) To help lead a team, if they need to do so, of activity-specific </w:t>
      </w:r>
      <w:r w:rsidR="004662A5" w:rsidRPr="004662A5">
        <w:rPr>
          <w:color w:val="2AAA9E" w:themeColor="accent6"/>
          <w:sz w:val="22"/>
          <w:szCs w:val="22"/>
        </w:rPr>
        <w:t xml:space="preserve">co-ordinators to allow for a range of activities. </w:t>
      </w:r>
    </w:p>
    <w:p w14:paraId="44CB208A" w14:textId="3FAC299F" w:rsidR="004662A5" w:rsidRDefault="004662A5" w:rsidP="004662A5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</w:p>
    <w:p w14:paraId="4AC58A49" w14:textId="77777777" w:rsidR="004662A5" w:rsidRPr="004662A5" w:rsidRDefault="004662A5" w:rsidP="004662A5"/>
    <w:p w14:paraId="2F572D6D" w14:textId="60EB7A99" w:rsidR="00A26578" w:rsidRPr="00034B27" w:rsidRDefault="00A26578" w:rsidP="00034B27">
      <w:pPr>
        <w:pStyle w:val="Heading4"/>
        <w:rPr>
          <w:sz w:val="22"/>
          <w:szCs w:val="22"/>
        </w:rPr>
      </w:pPr>
      <w:r w:rsidRPr="00034B27">
        <w:rPr>
          <w:sz w:val="22"/>
          <w:szCs w:val="22"/>
        </w:rPr>
        <w:t xml:space="preserve">Management of the </w:t>
      </w:r>
      <w:r w:rsidR="003F6445" w:rsidRPr="00034B27">
        <w:rPr>
          <w:sz w:val="22"/>
          <w:szCs w:val="22"/>
        </w:rPr>
        <w:t>club/society</w:t>
      </w:r>
      <w:r w:rsidRPr="00034B27">
        <w:rPr>
          <w:sz w:val="22"/>
          <w:szCs w:val="22"/>
        </w:rPr>
        <w:t xml:space="preserve"> </w:t>
      </w:r>
      <w:r w:rsidR="004805CC" w:rsidRPr="00034B27">
        <w:rPr>
          <w:sz w:val="22"/>
          <w:szCs w:val="22"/>
        </w:rPr>
        <w:t xml:space="preserve">shall </w:t>
      </w:r>
      <w:r w:rsidR="003F6445" w:rsidRPr="00034B27">
        <w:rPr>
          <w:sz w:val="22"/>
          <w:szCs w:val="22"/>
        </w:rPr>
        <w:t>be vested in the club/society c</w:t>
      </w:r>
      <w:r w:rsidRPr="00034B27">
        <w:rPr>
          <w:sz w:val="22"/>
          <w:szCs w:val="22"/>
        </w:rPr>
        <w:t xml:space="preserve">ommittee which </w:t>
      </w:r>
      <w:r w:rsidR="00B5120D" w:rsidRPr="00034B27">
        <w:rPr>
          <w:sz w:val="22"/>
          <w:szCs w:val="22"/>
        </w:rPr>
        <w:t xml:space="preserve">will </w:t>
      </w:r>
      <w:r w:rsidRPr="00034B27">
        <w:rPr>
          <w:sz w:val="22"/>
          <w:szCs w:val="22"/>
        </w:rPr>
        <w:t xml:space="preserve">endeavour to meet regularly during term time (excluding </w:t>
      </w:r>
      <w:r w:rsidR="00B5120D" w:rsidRPr="00034B27">
        <w:rPr>
          <w:sz w:val="22"/>
          <w:szCs w:val="22"/>
        </w:rPr>
        <w:t xml:space="preserve">UCL </w:t>
      </w:r>
      <w:r w:rsidRPr="00034B27">
        <w:rPr>
          <w:sz w:val="22"/>
          <w:szCs w:val="22"/>
        </w:rPr>
        <w:t>reading weeks</w:t>
      </w:r>
      <w:r w:rsidR="003F6445" w:rsidRPr="00034B27">
        <w:rPr>
          <w:sz w:val="22"/>
          <w:szCs w:val="22"/>
        </w:rPr>
        <w:t xml:space="preserve">) to organise and evaluate club/society </w:t>
      </w:r>
      <w:r w:rsidRPr="00034B27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754EF5D" w14:textId="0AB16E81" w:rsidR="004662A5" w:rsidRPr="004662A5" w:rsidRDefault="00A26578" w:rsidP="004662A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2CA337C5" w14:textId="77777777" w:rsidR="004662A5" w:rsidRPr="004662A5" w:rsidRDefault="004662A5" w:rsidP="004662A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The establishment of a continued forum between students within the society and the Bartlett School of Architecture. Discussion and planning for solution to environmental, social and mental health issues within and outside the Bartlett.</w:t>
      </w:r>
    </w:p>
    <w:p w14:paraId="191EA019" w14:textId="027C5B1D" w:rsidR="004662A5" w:rsidRPr="004662A5" w:rsidRDefault="004662A5" w:rsidP="004662A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Weekly social, wellbeing and fitness events, including (with potential associated costs bracketed. All potential associated costs are subject to change upon discussion with the UCL Students’ Union):</w:t>
      </w:r>
    </w:p>
    <w:p w14:paraId="77C015EA" w14:textId="65F21A2F" w:rsidR="004662A5" w:rsidRPr="004662A5" w:rsidRDefault="004662A5" w:rsidP="004662A5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Coffee shop socials (with a small range of snacks/biscuits provided)</w:t>
      </w:r>
    </w:p>
    <w:p w14:paraId="13E36D8B" w14:textId="6A2046EF" w:rsidR="004662A5" w:rsidRPr="004662A5" w:rsidRDefault="004662A5" w:rsidP="004662A5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Movie nights (with popcorn and soft drinks provided)</w:t>
      </w:r>
    </w:p>
    <w:p w14:paraId="734E277F" w14:textId="7BB41D56" w:rsidR="004662A5" w:rsidRPr="004662A5" w:rsidRDefault="004662A5" w:rsidP="004662A5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Bar/club social events (with, for specific occasions and upon discussion with the UCL SU, subsidisation for a proportion of drinks/entry prices)</w:t>
      </w:r>
    </w:p>
    <w:p w14:paraId="47D67908" w14:textId="24CF6D0C" w:rsidR="004662A5" w:rsidRPr="004662A5" w:rsidRDefault="004662A5" w:rsidP="004662A5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Fitness and sporting events ran by Bfit Captains.</w:t>
      </w:r>
    </w:p>
    <w:p w14:paraId="64F8DA43" w14:textId="29826C7C" w:rsidR="004662A5" w:rsidRPr="004662A5" w:rsidRDefault="004662A5" w:rsidP="004662A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The hosting of an annual school-wide social function.</w:t>
      </w:r>
    </w:p>
    <w:p w14:paraId="11C8DDB5" w14:textId="77777777" w:rsidR="004662A5" w:rsidRPr="004662A5" w:rsidRDefault="004662A5" w:rsidP="004662A5"/>
    <w:p w14:paraId="580BDB1C" w14:textId="77777777" w:rsidR="004662A5" w:rsidRPr="007053FF" w:rsidRDefault="004662A5" w:rsidP="004662A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6CD535E8" w14:textId="77777777" w:rsidR="004662A5" w:rsidRPr="004662A5" w:rsidRDefault="004662A5" w:rsidP="004662A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lastRenderedPageBreak/>
        <w:t>The society will endeavour to host events and initiatives beneficial to the welfare of members, especially around high-stress periods such as submission deadlines.</w:t>
      </w:r>
    </w:p>
    <w:p w14:paraId="5CB21B0C" w14:textId="0BE88629" w:rsidR="004662A5" w:rsidRPr="004662A5" w:rsidRDefault="004662A5" w:rsidP="004662A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The society will endeavour to form connections with other societies at UCL and other universities through collaborative events, talks, workshops and other initiatives.</w:t>
      </w:r>
    </w:p>
    <w:p w14:paraId="0746D1E7" w14:textId="4327A55E" w:rsidR="004662A5" w:rsidRPr="004662A5" w:rsidRDefault="004662A5" w:rsidP="004662A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4662A5">
        <w:rPr>
          <w:color w:val="2AAA9E" w:themeColor="accent6"/>
          <w:sz w:val="22"/>
          <w:szCs w:val="22"/>
        </w:rPr>
        <w:t>The society will endeavour to host a range of free workshops to develop skills within the architecture course and to provide a further layer of social engagement between students.</w:t>
      </w:r>
    </w:p>
    <w:p w14:paraId="4E791152" w14:textId="77777777" w:rsidR="004662A5" w:rsidRPr="004662A5" w:rsidRDefault="004662A5" w:rsidP="004662A5"/>
    <w:p w14:paraId="4379DF12" w14:textId="4F05DCCF" w:rsidR="003F6445" w:rsidRPr="007053FF" w:rsidRDefault="003F6445" w:rsidP="004662A5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34D991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D0A3D">
        <w:rPr>
          <w:color w:val="2AAA9E"/>
          <w:sz w:val="22"/>
          <w:szCs w:val="22"/>
        </w:rPr>
        <w:t>Bartlett School of Architecture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1C8660F" w:rsidR="006C5839" w:rsidRPr="00B67C96" w:rsidRDefault="006C05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Simon</w:t>
            </w:r>
            <w:r w:rsidR="008D12CA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915DA1A" w:rsidR="006C5839" w:rsidRPr="00B67C96" w:rsidRDefault="006C053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65CD5C9" wp14:editId="3EB97DF5">
                  <wp:extent cx="1652954" cy="423156"/>
                  <wp:effectExtent l="0" t="0" r="0" b="0"/>
                  <wp:docPr id="1498224193" name="Picture 1" descr="A black and white drawing of a sn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24193" name="Picture 1" descr="A black and white drawing of a snak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88" cy="45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091E9FA" w:rsidR="006C5839" w:rsidRPr="00B67C96" w:rsidRDefault="006C05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8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EBD9232" w:rsidR="006C5839" w:rsidRPr="00B67C96" w:rsidRDefault="006C05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my Double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0171A5F" w:rsidR="006C5839" w:rsidRPr="00B67C96" w:rsidRDefault="006C053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15B5866" wp14:editId="785B0922">
                  <wp:extent cx="1394460" cy="338064"/>
                  <wp:effectExtent l="0" t="0" r="0" b="0"/>
                  <wp:docPr id="1928147396" name="Picture 1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2" cy="34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FD7D25A" w:rsidR="006C5839" w:rsidRPr="00B67C96" w:rsidRDefault="006C053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C3E9" w14:textId="77777777" w:rsidR="00571F56" w:rsidRDefault="00571F56" w:rsidP="008E0A3C">
      <w:r>
        <w:separator/>
      </w:r>
    </w:p>
  </w:endnote>
  <w:endnote w:type="continuationSeparator" w:id="0">
    <w:p w14:paraId="5C3C3C54" w14:textId="77777777" w:rsidR="00571F56" w:rsidRDefault="00571F5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E96" w14:textId="77777777" w:rsidR="00571F56" w:rsidRDefault="00571F56" w:rsidP="008E0A3C">
      <w:r>
        <w:separator/>
      </w:r>
    </w:p>
  </w:footnote>
  <w:footnote w:type="continuationSeparator" w:id="0">
    <w:p w14:paraId="30FB3FAB" w14:textId="77777777" w:rsidR="00571F56" w:rsidRDefault="00571F5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2A7D"/>
    <w:multiLevelType w:val="hybridMultilevel"/>
    <w:tmpl w:val="6DAAB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6ABC"/>
    <w:multiLevelType w:val="hybridMultilevel"/>
    <w:tmpl w:val="E30CD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2"/>
  </w:num>
  <w:num w:numId="3" w16cid:durableId="374425143">
    <w:abstractNumId w:val="10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3"/>
  </w:num>
  <w:num w:numId="15" w16cid:durableId="1398548368">
    <w:abstractNumId w:val="5"/>
  </w:num>
  <w:num w:numId="16" w16cid:durableId="594896278">
    <w:abstractNumId w:val="11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1311011858">
    <w:abstractNumId w:val="4"/>
  </w:num>
  <w:num w:numId="28" w16cid:durableId="1548756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4B27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662A5"/>
    <w:rsid w:val="004805CC"/>
    <w:rsid w:val="0048233E"/>
    <w:rsid w:val="0048743F"/>
    <w:rsid w:val="004F215B"/>
    <w:rsid w:val="004F4875"/>
    <w:rsid w:val="00534589"/>
    <w:rsid w:val="00537DED"/>
    <w:rsid w:val="00571F56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053E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56010"/>
    <w:rsid w:val="00886A22"/>
    <w:rsid w:val="00894563"/>
    <w:rsid w:val="008C64CB"/>
    <w:rsid w:val="008C6C44"/>
    <w:rsid w:val="008D12CA"/>
    <w:rsid w:val="008E0A3C"/>
    <w:rsid w:val="008E25B4"/>
    <w:rsid w:val="0090519B"/>
    <w:rsid w:val="009414A0"/>
    <w:rsid w:val="009541D5"/>
    <w:rsid w:val="009756E8"/>
    <w:rsid w:val="00985457"/>
    <w:rsid w:val="009D0A3D"/>
    <w:rsid w:val="009D7F81"/>
    <w:rsid w:val="00A201D9"/>
    <w:rsid w:val="00A25CCE"/>
    <w:rsid w:val="00A26578"/>
    <w:rsid w:val="00A53AE1"/>
    <w:rsid w:val="00A562C5"/>
    <w:rsid w:val="00AA08BA"/>
    <w:rsid w:val="00AA1803"/>
    <w:rsid w:val="00AA217D"/>
    <w:rsid w:val="00AA2D0C"/>
    <w:rsid w:val="00AC4C62"/>
    <w:rsid w:val="00AE0C15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12E40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8-10T14:11:00Z</dcterms:created>
  <dcterms:modified xsi:type="dcterms:W3CDTF">2023-08-10T14:11:00Z</dcterms:modified>
</cp:coreProperties>
</file>